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C444" w14:textId="77777777" w:rsidR="008C4AC8" w:rsidRDefault="008C4AC8" w:rsidP="00527DA7"/>
    <w:p w14:paraId="3CBF3660" w14:textId="77777777" w:rsidR="0058430B" w:rsidRDefault="0058430B" w:rsidP="00527DA7"/>
    <w:p w14:paraId="0E95DA45" w14:textId="3D40BFD2" w:rsidR="00742840" w:rsidRDefault="00B022DF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 xml:space="preserve">Unofficial </w:t>
      </w:r>
      <w:r w:rsidR="00742840"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14:paraId="25E330EE" w14:textId="36B93860" w:rsidR="00742840" w:rsidRPr="00DA3356" w:rsidRDefault="00742840" w:rsidP="00542F69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 w:rsidRPr="0001122F"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 w:rsidR="00F35C84">
        <w:rPr>
          <w:rFonts w:asciiTheme="majorHAnsi" w:hAnsiTheme="majorHAnsi" w:cs="Cambria-Bold" w:hint="cs"/>
          <w:i/>
          <w:iCs/>
          <w:rtl/>
        </w:rPr>
        <w:t>0</w:t>
      </w:r>
      <w:r w:rsidR="00D85A92">
        <w:rPr>
          <w:rFonts w:asciiTheme="majorHAnsi" w:hAnsiTheme="majorHAnsi" w:cs="Cambria-Bold"/>
          <w:i/>
          <w:iCs/>
        </w:rPr>
        <w:t>53</w:t>
      </w:r>
      <w:r w:rsidR="00542F69">
        <w:rPr>
          <w:rFonts w:asciiTheme="majorHAnsi" w:hAnsiTheme="majorHAnsi" w:cs="Cambria-Bold"/>
          <w:i/>
          <w:iCs/>
        </w:rPr>
        <w:t>/1</w:t>
      </w:r>
      <w:r w:rsidR="00D85A92">
        <w:rPr>
          <w:rFonts w:asciiTheme="majorHAnsi" w:hAnsiTheme="majorHAnsi" w:cs="Cambria-Bold"/>
          <w:i/>
          <w:iCs/>
        </w:rPr>
        <w:t>9</w:t>
      </w:r>
    </w:p>
    <w:p w14:paraId="17D8E637" w14:textId="77777777" w:rsidR="00742840" w:rsidRDefault="00742840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770497F4" w14:textId="77777777" w:rsidR="00963A3E" w:rsidRPr="00EC4D9B" w:rsidRDefault="00963A3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</w:p>
    <w:p w14:paraId="2E91A702" w14:textId="77777777" w:rsidR="00CA6882" w:rsidRPr="005E4C77" w:rsidRDefault="00CA6882" w:rsidP="00CA6882">
      <w:pPr>
        <w:autoSpaceDE w:val="0"/>
        <w:autoSpaceDN w:val="0"/>
        <w:adjustRightInd w:val="0"/>
        <w:spacing w:after="0"/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</w:pPr>
      <w:r w:rsidRPr="005E4C77">
        <w:rPr>
          <w:rFonts w:asciiTheme="majorHAnsi" w:hAnsiTheme="majorHAnsi" w:cs="Cambria-Bold"/>
          <w:b/>
          <w:bCs/>
          <w:color w:val="000000" w:themeColor="text1"/>
          <w:sz w:val="24"/>
          <w:szCs w:val="24"/>
        </w:rPr>
        <w:t>Client:</w:t>
      </w:r>
    </w:p>
    <w:p w14:paraId="18D922C5" w14:textId="77777777" w:rsidR="00501ED9" w:rsidRDefault="00501ED9" w:rsidP="00501ED9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Name: </w:t>
      </w:r>
      <w:r w:rsidRPr="0095602D">
        <w:rPr>
          <w:rFonts w:asciiTheme="majorHAnsi" w:hAnsiTheme="majorHAnsi" w:cs="Cambria"/>
        </w:rPr>
        <w:t xml:space="preserve">CCM- Middle East- </w:t>
      </w:r>
      <w:r>
        <w:rPr>
          <w:rFonts w:asciiTheme="majorHAnsi" w:hAnsiTheme="majorHAnsi" w:cs="Cambria"/>
        </w:rPr>
        <w:t>Lebanon</w:t>
      </w:r>
    </w:p>
    <w:p w14:paraId="5D1796A3" w14:textId="77777777" w:rsidR="00501ED9" w:rsidRDefault="00501ED9" w:rsidP="00501ED9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Address: Rabieh Main Road</w:t>
      </w:r>
      <w:r w:rsidRPr="0095602D">
        <w:rPr>
          <w:rFonts w:asciiTheme="majorHAnsi" w:hAnsiTheme="majorHAnsi" w:cs="Cambria"/>
        </w:rPr>
        <w:t> </w:t>
      </w:r>
      <w:r w:rsidRPr="0095602D">
        <w:rPr>
          <w:rFonts w:asciiTheme="majorHAnsi" w:hAnsiTheme="majorHAnsi" w:cs="Cambria"/>
        </w:rPr>
        <w:br/>
        <w:t>Tel.: +</w:t>
      </w:r>
      <w:r>
        <w:rPr>
          <w:rFonts w:asciiTheme="majorHAnsi" w:hAnsiTheme="majorHAnsi" w:cs="Cambria"/>
        </w:rPr>
        <w:t>961 4415220</w:t>
      </w:r>
    </w:p>
    <w:p w14:paraId="6CFAD875" w14:textId="77777777" w:rsidR="00501ED9" w:rsidRDefault="00501ED9" w:rsidP="00501ED9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MOF Number: </w:t>
      </w:r>
      <w:r w:rsidRPr="0095602D">
        <w:rPr>
          <w:rFonts w:asciiTheme="majorHAnsi" w:hAnsiTheme="majorHAnsi" w:cs="Cambria"/>
        </w:rPr>
        <w:t> </w:t>
      </w:r>
      <w:r w:rsidRPr="007D033B">
        <w:rPr>
          <w:rFonts w:asciiTheme="majorHAnsi" w:hAnsiTheme="majorHAnsi" w:cs="Cambria"/>
        </w:rPr>
        <w:t>141403-601</w:t>
      </w:r>
    </w:p>
    <w:p w14:paraId="3537BC8F" w14:textId="77777777" w:rsidR="005E4C77" w:rsidRDefault="005E4C77" w:rsidP="005E4C77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</w:p>
    <w:p w14:paraId="36497A8A" w14:textId="4B156BB9" w:rsidR="00C247C1" w:rsidRPr="00791747" w:rsidRDefault="004D6F96" w:rsidP="00791747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</w:t>
      </w:r>
      <w:r w:rsidR="00733188">
        <w:rPr>
          <w:rFonts w:asciiTheme="majorHAnsi" w:hAnsiTheme="majorHAnsi" w:cs="Cambria-Bold"/>
          <w:b/>
          <w:bCs/>
        </w:rPr>
        <w:t xml:space="preserve">: </w:t>
      </w:r>
      <w:r w:rsidR="00D85A92">
        <w:rPr>
          <w:rFonts w:asciiTheme="majorHAnsi" w:hAnsiTheme="majorHAnsi" w:cs="Cambria-Bold"/>
        </w:rPr>
        <w:t>December 12, 2019</w:t>
      </w:r>
    </w:p>
    <w:tbl>
      <w:tblPr>
        <w:tblStyle w:val="TableGrid"/>
        <w:tblpPr w:leftFromText="180" w:rightFromText="180" w:vertAnchor="text" w:horzAnchor="margin" w:tblpXSpec="center" w:tblpY="645"/>
        <w:tblW w:w="10343" w:type="dxa"/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258"/>
        <w:gridCol w:w="1276"/>
        <w:gridCol w:w="992"/>
        <w:gridCol w:w="851"/>
        <w:gridCol w:w="1275"/>
        <w:gridCol w:w="1276"/>
      </w:tblGrid>
      <w:tr w:rsidR="00514BE9" w:rsidRPr="006F08FC" w14:paraId="7348005F" w14:textId="77777777" w:rsidTr="00514BE9">
        <w:tc>
          <w:tcPr>
            <w:tcW w:w="1615" w:type="dxa"/>
            <w:shd w:val="clear" w:color="auto" w:fill="C2D69B" w:themeFill="accent3" w:themeFillTint="99"/>
          </w:tcPr>
          <w:p w14:paraId="03E587F9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Project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14:paraId="179E1DEC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Service type</w:t>
            </w:r>
          </w:p>
        </w:tc>
        <w:tc>
          <w:tcPr>
            <w:tcW w:w="1258" w:type="dxa"/>
            <w:shd w:val="clear" w:color="auto" w:fill="C2D69B" w:themeFill="accent3" w:themeFillTint="99"/>
          </w:tcPr>
          <w:p w14:paraId="27EE9EA2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 xml:space="preserve">Source language 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84873AA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6F08FC">
              <w:rPr>
                <w:rFonts w:asciiTheme="majorHAnsi" w:hAnsiTheme="majorHAnsi"/>
                <w:b/>
                <w:bCs/>
              </w:rPr>
              <w:t>Target Language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14:paraId="5E89E6D2" w14:textId="77777777" w:rsidR="00514BE9" w:rsidRPr="006F08FC" w:rsidRDefault="00514BE9" w:rsidP="00514BE9">
            <w:pPr>
              <w:rPr>
                <w:rFonts w:asciiTheme="majorHAnsi" w:hAnsiTheme="majorHAnsi"/>
                <w:b/>
                <w:bCs/>
              </w:rPr>
            </w:pPr>
            <w:r w:rsidRPr="002018BB">
              <w:rPr>
                <w:rFonts w:asciiTheme="majorHAnsi" w:hAnsiTheme="majorHAnsi"/>
                <w:b/>
                <w:bCs/>
              </w:rPr>
              <w:t xml:space="preserve">Unit 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14:paraId="6B68EA9E" w14:textId="77777777" w:rsidR="00514BE9" w:rsidRDefault="00514BE9" w:rsidP="00514BE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Word count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32FD918E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Unit price </w:t>
            </w:r>
            <w:r w:rsidRPr="00514BE9">
              <w:rPr>
                <w:rFonts w:asciiTheme="majorHAnsi" w:hAnsiTheme="majorHAnsi"/>
                <w:b/>
                <w:bCs/>
                <w:sz w:val="20"/>
                <w:szCs w:val="20"/>
              </w:rPr>
              <w:t>(Currency)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4C5CCA0" w14:textId="77777777" w:rsidR="00514BE9" w:rsidRDefault="00514BE9" w:rsidP="00514BE9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Total </w:t>
            </w:r>
            <w:r w:rsidRPr="00514BE9">
              <w:rPr>
                <w:rFonts w:asciiTheme="majorHAnsi" w:hAnsiTheme="majorHAnsi"/>
                <w:b/>
                <w:bCs/>
                <w:sz w:val="20"/>
                <w:szCs w:val="20"/>
              </w:rPr>
              <w:t>(Currency)</w:t>
            </w:r>
          </w:p>
        </w:tc>
      </w:tr>
      <w:tr w:rsidR="00514BE9" w:rsidRPr="006F08FC" w14:paraId="789AE8F6" w14:textId="77777777" w:rsidTr="00514BE9">
        <w:trPr>
          <w:trHeight w:val="627"/>
        </w:trPr>
        <w:tc>
          <w:tcPr>
            <w:tcW w:w="1615" w:type="dxa"/>
          </w:tcPr>
          <w:p w14:paraId="2C432C15" w14:textId="77777777" w:rsidR="00514BE9" w:rsidRPr="008F36C3" w:rsidRDefault="00514BE9" w:rsidP="00514BE9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14:paraId="27FEE6F0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78EE5FB3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BDA400C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ED80D76" w14:textId="77777777" w:rsidR="00514BE9" w:rsidRDefault="00514BE9" w:rsidP="00514BE9">
            <w:pPr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 words</w:t>
            </w:r>
          </w:p>
        </w:tc>
        <w:tc>
          <w:tcPr>
            <w:tcW w:w="851" w:type="dxa"/>
          </w:tcPr>
          <w:p w14:paraId="31894082" w14:textId="3E9B9458" w:rsidR="00514BE9" w:rsidRDefault="00514BE9" w:rsidP="00514B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s</w:t>
            </w:r>
          </w:p>
        </w:tc>
        <w:tc>
          <w:tcPr>
            <w:tcW w:w="1275" w:type="dxa"/>
          </w:tcPr>
          <w:p w14:paraId="797C907E" w14:textId="77777777" w:rsidR="00514BE9" w:rsidRPr="006F08FC" w:rsidRDefault="00514BE9" w:rsidP="00514BE9">
            <w:pPr>
              <w:jc w:val="left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3AC026BD" w14:textId="77777777" w:rsidR="00514BE9" w:rsidRDefault="00514BE9" w:rsidP="00514BE9">
            <w:pPr>
              <w:rPr>
                <w:rFonts w:asciiTheme="majorHAnsi" w:hAnsiTheme="majorHAnsi"/>
              </w:rPr>
            </w:pPr>
          </w:p>
        </w:tc>
      </w:tr>
      <w:tr w:rsidR="00514BE9" w:rsidRPr="006F08FC" w14:paraId="731DD4EE" w14:textId="77777777" w:rsidTr="00514BE9">
        <w:trPr>
          <w:trHeight w:val="627"/>
        </w:trPr>
        <w:tc>
          <w:tcPr>
            <w:tcW w:w="1615" w:type="dxa"/>
          </w:tcPr>
          <w:p w14:paraId="69E8306F" w14:textId="77777777" w:rsidR="00514BE9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14:paraId="0B96F0F6" w14:textId="77777777" w:rsidR="00514BE9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38A6D0A7" w14:textId="77777777" w:rsidR="00514BE9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729F74DA" w14:textId="77777777" w:rsidR="00514BE9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6A52B565" w14:textId="77777777" w:rsidR="00514BE9" w:rsidRDefault="00514BE9" w:rsidP="00514B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 words</w:t>
            </w:r>
          </w:p>
        </w:tc>
        <w:tc>
          <w:tcPr>
            <w:tcW w:w="851" w:type="dxa"/>
          </w:tcPr>
          <w:p w14:paraId="0205DA9B" w14:textId="7196B707" w:rsidR="00514BE9" w:rsidRDefault="00514BE9" w:rsidP="00514B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ds</w:t>
            </w:r>
          </w:p>
        </w:tc>
        <w:tc>
          <w:tcPr>
            <w:tcW w:w="1275" w:type="dxa"/>
          </w:tcPr>
          <w:p w14:paraId="35A029E7" w14:textId="77777777" w:rsidR="00514BE9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5C74423C" w14:textId="77777777" w:rsidR="00514BE9" w:rsidRDefault="00514BE9" w:rsidP="00514BE9">
            <w:pPr>
              <w:rPr>
                <w:rFonts w:asciiTheme="majorHAnsi" w:hAnsiTheme="majorHAnsi"/>
              </w:rPr>
            </w:pPr>
          </w:p>
        </w:tc>
      </w:tr>
      <w:tr w:rsidR="00514BE9" w:rsidRPr="006F08FC" w14:paraId="5F4DF807" w14:textId="77777777" w:rsidTr="00514BE9">
        <w:trPr>
          <w:trHeight w:val="609"/>
        </w:trPr>
        <w:tc>
          <w:tcPr>
            <w:tcW w:w="1615" w:type="dxa"/>
          </w:tcPr>
          <w:p w14:paraId="5A7EA632" w14:textId="77777777" w:rsidR="00514BE9" w:rsidRPr="00DF2415" w:rsidRDefault="00514BE9" w:rsidP="00514BE9">
            <w:pPr>
              <w:rPr>
                <w:rFonts w:asciiTheme="majorHAnsi" w:hAnsiTheme="majorHAnsi"/>
                <w:b/>
                <w:bCs/>
              </w:rPr>
            </w:pPr>
            <w:r w:rsidRPr="00DF2415">
              <w:rPr>
                <w:rFonts w:asciiTheme="majorHAnsi" w:hAnsiTheme="majorHAnsi"/>
                <w:b/>
                <w:bCs/>
              </w:rPr>
              <w:t>Total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514BE9">
              <w:rPr>
                <w:rFonts w:asciiTheme="majorHAnsi" w:hAnsiTheme="majorHAnsi"/>
                <w:b/>
                <w:bCs/>
                <w:sz w:val="20"/>
                <w:szCs w:val="20"/>
              </w:rPr>
              <w:t>(Currency)</w:t>
            </w:r>
          </w:p>
        </w:tc>
        <w:tc>
          <w:tcPr>
            <w:tcW w:w="1800" w:type="dxa"/>
          </w:tcPr>
          <w:p w14:paraId="47BAB031" w14:textId="77777777" w:rsidR="00514BE9" w:rsidRPr="006F08FC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60063472" w14:textId="77777777" w:rsidR="00514BE9" w:rsidRPr="006F08FC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916E1C9" w14:textId="77777777" w:rsidR="00514BE9" w:rsidRPr="006F08FC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2DE0DD33" w14:textId="77777777" w:rsidR="00514BE9" w:rsidRDefault="00514BE9" w:rsidP="00514BE9">
            <w:pPr>
              <w:rPr>
                <w:rFonts w:asciiTheme="majorHAnsi" w:hAnsiTheme="majorHAnsi"/>
              </w:rPr>
            </w:pPr>
          </w:p>
        </w:tc>
        <w:tc>
          <w:tcPr>
            <w:tcW w:w="851" w:type="dxa"/>
          </w:tcPr>
          <w:p w14:paraId="2692A6B3" w14:textId="77777777" w:rsidR="00514BE9" w:rsidRPr="00440A64" w:rsidRDefault="00514BE9" w:rsidP="00514BE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75" w:type="dxa"/>
          </w:tcPr>
          <w:p w14:paraId="6311EB34" w14:textId="77777777" w:rsidR="00514BE9" w:rsidRPr="009758B5" w:rsidRDefault="00514BE9" w:rsidP="00514BE9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76" w:type="dxa"/>
          </w:tcPr>
          <w:p w14:paraId="4179235A" w14:textId="77777777" w:rsidR="00514BE9" w:rsidRPr="00DF2415" w:rsidRDefault="00514BE9" w:rsidP="00514BE9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3BEEC9A3" w14:textId="77777777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F480F"/>
    <w:rsid w:val="00105B89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C012C"/>
    <w:rsid w:val="003070A0"/>
    <w:rsid w:val="00312B9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41287F"/>
    <w:rsid w:val="004128B3"/>
    <w:rsid w:val="00414A0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C5F19"/>
    <w:rsid w:val="004C7BE4"/>
    <w:rsid w:val="004D0FFF"/>
    <w:rsid w:val="004D6F96"/>
    <w:rsid w:val="004E5974"/>
    <w:rsid w:val="004E64DA"/>
    <w:rsid w:val="004F7FC6"/>
    <w:rsid w:val="00501ED9"/>
    <w:rsid w:val="00504DCD"/>
    <w:rsid w:val="00514BE9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430B"/>
    <w:rsid w:val="00594469"/>
    <w:rsid w:val="005A4835"/>
    <w:rsid w:val="005A5D34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547A8"/>
    <w:rsid w:val="00663A4C"/>
    <w:rsid w:val="00674232"/>
    <w:rsid w:val="0068356B"/>
    <w:rsid w:val="0068647A"/>
    <w:rsid w:val="00691AFB"/>
    <w:rsid w:val="006A506A"/>
    <w:rsid w:val="006A70A5"/>
    <w:rsid w:val="006A75C7"/>
    <w:rsid w:val="006B6899"/>
    <w:rsid w:val="006C04F1"/>
    <w:rsid w:val="006C416C"/>
    <w:rsid w:val="006D110C"/>
    <w:rsid w:val="006E6796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38DC"/>
    <w:rsid w:val="00963A3E"/>
    <w:rsid w:val="00965F96"/>
    <w:rsid w:val="009735BA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022DF"/>
    <w:rsid w:val="00B10F66"/>
    <w:rsid w:val="00B20359"/>
    <w:rsid w:val="00B34208"/>
    <w:rsid w:val="00B36F7A"/>
    <w:rsid w:val="00B370E8"/>
    <w:rsid w:val="00B63077"/>
    <w:rsid w:val="00B73E83"/>
    <w:rsid w:val="00B80661"/>
    <w:rsid w:val="00B822B9"/>
    <w:rsid w:val="00BA3C03"/>
    <w:rsid w:val="00BA736C"/>
    <w:rsid w:val="00BB3077"/>
    <w:rsid w:val="00BC3D36"/>
    <w:rsid w:val="00BE6A1B"/>
    <w:rsid w:val="00C225C5"/>
    <w:rsid w:val="00C247C1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7BCF"/>
    <w:rsid w:val="00DE27F3"/>
    <w:rsid w:val="00DF75C7"/>
    <w:rsid w:val="00E13C0A"/>
    <w:rsid w:val="00E148F3"/>
    <w:rsid w:val="00E17823"/>
    <w:rsid w:val="00E37FDB"/>
    <w:rsid w:val="00E410F7"/>
    <w:rsid w:val="00E41684"/>
    <w:rsid w:val="00E47924"/>
    <w:rsid w:val="00E5250D"/>
    <w:rsid w:val="00E6555E"/>
    <w:rsid w:val="00E762B1"/>
    <w:rsid w:val="00E81538"/>
    <w:rsid w:val="00E84E20"/>
    <w:rsid w:val="00E86E99"/>
    <w:rsid w:val="00E92E5E"/>
    <w:rsid w:val="00EA1663"/>
    <w:rsid w:val="00EB0D17"/>
    <w:rsid w:val="00ED2D23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3D79-5B68-4305-8ABA-B1EB0A5E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61</cp:revision>
  <cp:lastPrinted>2017-08-09T11:21:00Z</cp:lastPrinted>
  <dcterms:created xsi:type="dcterms:W3CDTF">2017-02-27T08:22:00Z</dcterms:created>
  <dcterms:modified xsi:type="dcterms:W3CDTF">2021-04-29T11:24:00Z</dcterms:modified>
</cp:coreProperties>
</file>